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96A63" w:rsidRP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атова Раис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81C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96A63" w:rsidRP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атов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96A63" w:rsidRP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96A63" w:rsidRP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96A63" w:rsidRP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96A63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233EA"/>
    <w:rsid w:val="00D50AA4"/>
    <w:rsid w:val="00D608CA"/>
    <w:rsid w:val="00D81CC4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05A7-A1C1-47B5-93D2-4FE1353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10:31:00Z</cp:lastPrinted>
  <dcterms:created xsi:type="dcterms:W3CDTF">2021-10-04T04:21:00Z</dcterms:created>
  <dcterms:modified xsi:type="dcterms:W3CDTF">2023-05-02T09:15:00Z</dcterms:modified>
</cp:coreProperties>
</file>